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Default="006A51EA" w:rsidP="006A51EA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7B37B40D" wp14:editId="23035A3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Pr="00FD148E" w:rsidRDefault="00FD148E" w:rsidP="00F50761">
      <w:pPr>
        <w:pStyle w:val="ad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ЄКТ</w:t>
      </w: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Pr="002A526E" w:rsidRDefault="00FD148E" w:rsidP="006A51E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0276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</w:t>
      </w:r>
      <w:proofErr w:type="spellStart"/>
      <w:r w:rsidR="00497E4A">
        <w:rPr>
          <w:sz w:val="28"/>
          <w:szCs w:val="28"/>
        </w:rPr>
        <w:t>ер</w:t>
      </w:r>
      <w:r>
        <w:rPr>
          <w:sz w:val="28"/>
          <w:szCs w:val="28"/>
        </w:rPr>
        <w:t>в</w:t>
      </w:r>
      <w:r w:rsidR="00497E4A">
        <w:rPr>
          <w:sz w:val="28"/>
          <w:szCs w:val="28"/>
        </w:rPr>
        <w:t>ня</w:t>
      </w:r>
      <w:proofErr w:type="spellEnd"/>
      <w:r w:rsidR="007B66E0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AD6CE3">
        <w:rPr>
          <w:sz w:val="28"/>
          <w:szCs w:val="28"/>
        </w:rPr>
        <w:t xml:space="preserve">   </w:t>
      </w:r>
      <w:r w:rsidR="007B66E0">
        <w:rPr>
          <w:sz w:val="28"/>
          <w:szCs w:val="28"/>
        </w:rPr>
        <w:t xml:space="preserve">   </w:t>
      </w:r>
      <w:r w:rsidR="00730BD2" w:rsidRPr="00E37E4E">
        <w:rPr>
          <w:sz w:val="28"/>
          <w:szCs w:val="28"/>
          <w:lang w:val="ru-RU"/>
        </w:rPr>
        <w:t xml:space="preserve">   </w:t>
      </w:r>
      <w:r w:rsidR="007B66E0">
        <w:rPr>
          <w:sz w:val="28"/>
          <w:szCs w:val="28"/>
        </w:rPr>
        <w:t xml:space="preserve"> </w:t>
      </w:r>
      <w:r w:rsidR="00F3184B"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 xml:space="preserve">      м. Нововолинськ                        </w:t>
      </w:r>
      <w:r w:rsidR="00730BD2" w:rsidRPr="002A526E">
        <w:rPr>
          <w:sz w:val="28"/>
          <w:szCs w:val="28"/>
          <w:lang w:val="ru-RU"/>
        </w:rPr>
        <w:t xml:space="preserve">  </w:t>
      </w:r>
      <w:r w:rsidR="006A51EA">
        <w:rPr>
          <w:sz w:val="28"/>
          <w:szCs w:val="28"/>
        </w:rPr>
        <w:t xml:space="preserve">    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 №</w:t>
      </w:r>
      <w:r w:rsidR="00F3184B">
        <w:rPr>
          <w:sz w:val="28"/>
          <w:szCs w:val="28"/>
        </w:rPr>
        <w:t xml:space="preserve"> 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027668" w:rsidRDefault="008518B9" w:rsidP="00FD148E">
      <w:pPr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 </w:t>
      </w:r>
      <w:r w:rsidR="00FD148E">
        <w:rPr>
          <w:sz w:val="28"/>
          <w:szCs w:val="28"/>
          <w:lang w:eastAsia="ru-RU"/>
        </w:rPr>
        <w:t>здійснення контролю за</w:t>
      </w:r>
      <w:r w:rsidR="00027668">
        <w:rPr>
          <w:sz w:val="28"/>
          <w:szCs w:val="28"/>
          <w:lang w:eastAsia="ru-RU"/>
        </w:rPr>
        <w:t xml:space="preserve"> </w:t>
      </w:r>
    </w:p>
    <w:p w:rsidR="00FD148E" w:rsidRDefault="00FD148E" w:rsidP="00FD148E">
      <w:pPr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триманням чинного законодавства </w:t>
      </w:r>
    </w:p>
    <w:p w:rsidR="00FD148E" w:rsidRDefault="00FD148E" w:rsidP="00FD148E">
      <w:pPr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 благоустрій та правил благоустрою, </w:t>
      </w:r>
    </w:p>
    <w:p w:rsidR="00FD148E" w:rsidRDefault="00FD148E" w:rsidP="00FD148E">
      <w:pPr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ю за паркуванням автотранспорту</w:t>
      </w:r>
    </w:p>
    <w:p w:rsidR="008518B9" w:rsidRDefault="00FD148E" w:rsidP="00FD148E">
      <w:pPr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гідно з правилами дорожнього руху на території Нововолинської міської територіальної громади</w:t>
      </w:r>
      <w:r w:rsidR="00027668">
        <w:rPr>
          <w:sz w:val="28"/>
          <w:szCs w:val="28"/>
          <w:lang w:eastAsia="ru-RU"/>
        </w:rPr>
        <w:t xml:space="preserve"> </w:t>
      </w:r>
      <w:r w:rsidR="004B0BAA">
        <w:rPr>
          <w:sz w:val="28"/>
          <w:szCs w:val="28"/>
          <w:lang w:eastAsia="ru-RU"/>
        </w:rPr>
        <w:t>за 202</w:t>
      </w:r>
      <w:r>
        <w:rPr>
          <w:sz w:val="28"/>
          <w:szCs w:val="28"/>
          <w:lang w:eastAsia="ru-RU"/>
        </w:rPr>
        <w:t>4</w:t>
      </w:r>
      <w:r w:rsidR="004B0BAA">
        <w:rPr>
          <w:sz w:val="28"/>
          <w:szCs w:val="28"/>
          <w:lang w:eastAsia="ru-RU"/>
        </w:rPr>
        <w:t xml:space="preserve">-й та І </w:t>
      </w:r>
      <w:r>
        <w:rPr>
          <w:sz w:val="28"/>
          <w:szCs w:val="28"/>
          <w:lang w:eastAsia="ru-RU"/>
        </w:rPr>
        <w:t>квартал</w:t>
      </w:r>
      <w:r w:rsidR="004B0BAA">
        <w:rPr>
          <w:sz w:val="28"/>
          <w:szCs w:val="28"/>
          <w:lang w:eastAsia="ru-RU"/>
        </w:rPr>
        <w:t xml:space="preserve"> 202</w:t>
      </w:r>
      <w:r>
        <w:rPr>
          <w:sz w:val="28"/>
          <w:szCs w:val="28"/>
          <w:lang w:eastAsia="ru-RU"/>
        </w:rPr>
        <w:t>5</w:t>
      </w:r>
      <w:r w:rsidR="004B0BAA">
        <w:rPr>
          <w:sz w:val="28"/>
          <w:szCs w:val="28"/>
          <w:lang w:eastAsia="ru-RU"/>
        </w:rPr>
        <w:t xml:space="preserve"> року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518B9" w:rsidRDefault="00E37E4E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bCs/>
          <w:sz w:val="28"/>
        </w:rPr>
        <w:t xml:space="preserve">Відповідно до ст. 26, 59 Закону України «Про місцеве самоврядування в Україні», заслухавши інформацію </w:t>
      </w:r>
      <w:r w:rsidR="00FD148E">
        <w:rPr>
          <w:bCs/>
          <w:sz w:val="28"/>
        </w:rPr>
        <w:t xml:space="preserve">в.о. </w:t>
      </w:r>
      <w:r>
        <w:rPr>
          <w:bCs/>
          <w:sz w:val="28"/>
        </w:rPr>
        <w:t>начальника управління муніципальної варти виконавчого комітету Нововолинської міської</w:t>
      </w:r>
      <w:r w:rsidR="00FD148E">
        <w:rPr>
          <w:bCs/>
          <w:sz w:val="28"/>
        </w:rPr>
        <w:t xml:space="preserve"> ради</w:t>
      </w:r>
      <w:r w:rsidR="008518B9">
        <w:rPr>
          <w:sz w:val="28"/>
          <w:szCs w:val="28"/>
          <w:lang w:eastAsia="ru-RU"/>
        </w:rPr>
        <w:t>, виконавчий комітет Нововолинської міської ради</w:t>
      </w:r>
    </w:p>
    <w:p w:rsidR="008518B9" w:rsidRDefault="008518B9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8518B9" w:rsidRDefault="008518B9" w:rsidP="008518B9">
      <w:pPr>
        <w:tabs>
          <w:tab w:val="left" w:pos="0"/>
          <w:tab w:val="left" w:pos="426"/>
        </w:tabs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РІШИВ:</w:t>
      </w:r>
    </w:p>
    <w:p w:rsidR="008518B9" w:rsidRDefault="008518B9" w:rsidP="008518B9">
      <w:pPr>
        <w:tabs>
          <w:tab w:val="left" w:pos="0"/>
          <w:tab w:val="left" w:pos="426"/>
        </w:tabs>
        <w:autoSpaceDN w:val="0"/>
        <w:adjustRightInd w:val="0"/>
        <w:ind w:firstLine="567"/>
        <w:jc w:val="center"/>
        <w:rPr>
          <w:sz w:val="28"/>
          <w:szCs w:val="28"/>
          <w:lang w:eastAsia="ru-RU"/>
        </w:rPr>
      </w:pPr>
    </w:p>
    <w:p w:rsidR="00E37E4E" w:rsidRPr="003126F3" w:rsidRDefault="00E37E4E" w:rsidP="003126F3">
      <w:pPr>
        <w:pStyle w:val="af2"/>
        <w:numPr>
          <w:ilvl w:val="0"/>
          <w:numId w:val="16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3126F3">
        <w:rPr>
          <w:sz w:val="28"/>
          <w:szCs w:val="28"/>
        </w:rPr>
        <w:t xml:space="preserve">Інформацію </w:t>
      </w:r>
      <w:r w:rsidR="00FD148E" w:rsidRPr="003126F3">
        <w:rPr>
          <w:sz w:val="28"/>
          <w:szCs w:val="28"/>
        </w:rPr>
        <w:t xml:space="preserve">в.о. </w:t>
      </w:r>
      <w:r w:rsidR="00027668" w:rsidRPr="003126F3">
        <w:rPr>
          <w:sz w:val="28"/>
          <w:szCs w:val="28"/>
        </w:rPr>
        <w:t>н</w:t>
      </w:r>
      <w:r w:rsidRPr="003126F3">
        <w:rPr>
          <w:sz w:val="28"/>
          <w:szCs w:val="28"/>
        </w:rPr>
        <w:t xml:space="preserve">ачальника управління муніципальної варти виконавчого комітету Нововолинської міської ради </w:t>
      </w:r>
      <w:r w:rsidR="00FD148E" w:rsidRPr="003126F3">
        <w:rPr>
          <w:sz w:val="28"/>
          <w:szCs w:val="28"/>
        </w:rPr>
        <w:t xml:space="preserve">Вадима Сватка </w:t>
      </w:r>
      <w:r w:rsidRPr="003126F3">
        <w:rPr>
          <w:sz w:val="28"/>
          <w:szCs w:val="28"/>
        </w:rPr>
        <w:t xml:space="preserve">про </w:t>
      </w:r>
      <w:r w:rsidR="00FD148E" w:rsidRPr="003126F3">
        <w:rPr>
          <w:sz w:val="28"/>
          <w:szCs w:val="28"/>
          <w:lang w:eastAsia="ru-RU"/>
        </w:rPr>
        <w:t>здійснення контролю за</w:t>
      </w:r>
      <w:r w:rsidR="003126F3" w:rsidRPr="003126F3">
        <w:rPr>
          <w:sz w:val="28"/>
          <w:szCs w:val="28"/>
          <w:lang w:eastAsia="ru-RU"/>
        </w:rPr>
        <w:t xml:space="preserve"> </w:t>
      </w:r>
      <w:r w:rsidR="00FD148E" w:rsidRPr="003126F3">
        <w:rPr>
          <w:sz w:val="28"/>
          <w:szCs w:val="28"/>
          <w:lang w:eastAsia="ru-RU"/>
        </w:rPr>
        <w:t xml:space="preserve">дотриманням чинного законодавства про благоустрій та правил благоустрою, </w:t>
      </w:r>
      <w:r w:rsidR="003126F3" w:rsidRPr="003126F3">
        <w:rPr>
          <w:sz w:val="28"/>
          <w:szCs w:val="28"/>
          <w:lang w:eastAsia="ru-RU"/>
        </w:rPr>
        <w:t>к</w:t>
      </w:r>
      <w:r w:rsidR="00FD148E" w:rsidRPr="003126F3">
        <w:rPr>
          <w:sz w:val="28"/>
          <w:szCs w:val="28"/>
          <w:lang w:eastAsia="ru-RU"/>
        </w:rPr>
        <w:t>онтролю за паркуванням автотранспорту</w:t>
      </w:r>
      <w:r w:rsidR="003126F3" w:rsidRPr="003126F3">
        <w:rPr>
          <w:sz w:val="28"/>
          <w:szCs w:val="28"/>
          <w:lang w:eastAsia="ru-RU"/>
        </w:rPr>
        <w:t xml:space="preserve"> </w:t>
      </w:r>
      <w:r w:rsidR="00FD148E" w:rsidRPr="003126F3">
        <w:rPr>
          <w:sz w:val="28"/>
          <w:szCs w:val="28"/>
          <w:lang w:eastAsia="ru-RU"/>
        </w:rPr>
        <w:t>згідно з правилами дорожнього руху на території Нововолинської міської територіальної громади за 2024-й та І квартал 2025 року</w:t>
      </w:r>
      <w:r w:rsidRPr="003126F3">
        <w:rPr>
          <w:sz w:val="28"/>
          <w:szCs w:val="28"/>
        </w:rPr>
        <w:t xml:space="preserve"> взяти до відома (додається).</w:t>
      </w:r>
    </w:p>
    <w:p w:rsidR="00E37E4E" w:rsidRDefault="00E37E4E" w:rsidP="003126F3">
      <w:pPr>
        <w:pStyle w:val="af2"/>
        <w:numPr>
          <w:ilvl w:val="0"/>
          <w:numId w:val="16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знати роботу управління муніципальної варти за 202</w:t>
      </w:r>
      <w:r w:rsidR="00FD148E">
        <w:rPr>
          <w:sz w:val="28"/>
          <w:szCs w:val="28"/>
        </w:rPr>
        <w:t>4</w:t>
      </w:r>
      <w:r w:rsidR="004B0BAA">
        <w:rPr>
          <w:sz w:val="28"/>
          <w:szCs w:val="28"/>
        </w:rPr>
        <w:t>-й</w:t>
      </w:r>
      <w:r>
        <w:rPr>
          <w:sz w:val="28"/>
          <w:szCs w:val="28"/>
        </w:rPr>
        <w:t xml:space="preserve"> та</w:t>
      </w:r>
      <w:r w:rsidR="008A4155">
        <w:rPr>
          <w:sz w:val="28"/>
          <w:szCs w:val="28"/>
        </w:rPr>
        <w:t xml:space="preserve"> </w:t>
      </w:r>
      <w:r w:rsidR="002D3513">
        <w:rPr>
          <w:sz w:val="28"/>
          <w:szCs w:val="28"/>
        </w:rPr>
        <w:t xml:space="preserve">І </w:t>
      </w:r>
      <w:r w:rsidR="00FD148E">
        <w:rPr>
          <w:sz w:val="28"/>
          <w:szCs w:val="28"/>
        </w:rPr>
        <w:t>квартал</w:t>
      </w:r>
      <w:r w:rsidR="002D3513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D148E">
        <w:rPr>
          <w:sz w:val="28"/>
          <w:szCs w:val="28"/>
        </w:rPr>
        <w:t>5</w:t>
      </w:r>
      <w:r w:rsidR="008A4155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задовільною.</w:t>
      </w:r>
    </w:p>
    <w:p w:rsidR="005B606E" w:rsidRPr="003A1574" w:rsidRDefault="003A1574" w:rsidP="003126F3">
      <w:pPr>
        <w:pStyle w:val="af2"/>
        <w:numPr>
          <w:ilvl w:val="0"/>
          <w:numId w:val="16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A1574">
        <w:rPr>
          <w:sz w:val="28"/>
          <w:szCs w:val="28"/>
        </w:rPr>
        <w:t xml:space="preserve">Ініціювати встановлення додаткових засобів </w:t>
      </w:r>
      <w:proofErr w:type="spellStart"/>
      <w:r w:rsidRPr="003A1574">
        <w:rPr>
          <w:sz w:val="28"/>
          <w:szCs w:val="28"/>
        </w:rPr>
        <w:t>відеофіксації</w:t>
      </w:r>
      <w:proofErr w:type="spellEnd"/>
      <w:r w:rsidRPr="003A1574">
        <w:rPr>
          <w:sz w:val="28"/>
          <w:szCs w:val="28"/>
        </w:rPr>
        <w:t xml:space="preserve"> та </w:t>
      </w:r>
      <w:r>
        <w:rPr>
          <w:sz w:val="28"/>
          <w:szCs w:val="28"/>
        </w:rPr>
        <w:t>підк</w:t>
      </w:r>
      <w:r w:rsidR="005F4310" w:rsidRPr="003A1574">
        <w:rPr>
          <w:sz w:val="28"/>
          <w:szCs w:val="28"/>
        </w:rPr>
        <w:t xml:space="preserve">лючення </w:t>
      </w:r>
      <w:r w:rsidR="00497E4A" w:rsidRPr="003A1574">
        <w:rPr>
          <w:sz w:val="28"/>
          <w:szCs w:val="28"/>
        </w:rPr>
        <w:t>ї</w:t>
      </w:r>
      <w:r>
        <w:rPr>
          <w:sz w:val="28"/>
          <w:szCs w:val="28"/>
        </w:rPr>
        <w:t>х</w:t>
      </w:r>
      <w:r w:rsidR="00497E4A" w:rsidRPr="003A1574">
        <w:rPr>
          <w:sz w:val="28"/>
          <w:szCs w:val="28"/>
        </w:rPr>
        <w:t xml:space="preserve"> до </w:t>
      </w:r>
      <w:r w:rsidR="00497E4A" w:rsidRPr="003A1574">
        <w:rPr>
          <w:color w:val="000000"/>
          <w:sz w:val="28"/>
          <w:szCs w:val="28"/>
          <w:lang w:eastAsia="ru-RU"/>
        </w:rPr>
        <w:t xml:space="preserve">інтегрованої системи відеоспостереження та </w:t>
      </w:r>
      <w:proofErr w:type="spellStart"/>
      <w:r w:rsidR="00497E4A" w:rsidRPr="003A1574">
        <w:rPr>
          <w:color w:val="000000"/>
          <w:sz w:val="28"/>
          <w:szCs w:val="28"/>
          <w:lang w:eastAsia="ru-RU"/>
        </w:rPr>
        <w:t>відеоаналітики</w:t>
      </w:r>
      <w:proofErr w:type="spellEnd"/>
      <w:r w:rsidR="00497E4A" w:rsidRPr="003A1574">
        <w:rPr>
          <w:color w:val="000000"/>
          <w:sz w:val="28"/>
          <w:szCs w:val="28"/>
          <w:lang w:eastAsia="ru-RU"/>
        </w:rPr>
        <w:t xml:space="preserve"> Нововолинської міської територіальної громади.</w:t>
      </w:r>
    </w:p>
    <w:p w:rsidR="00497E4A" w:rsidRDefault="00584263" w:rsidP="003126F3">
      <w:pPr>
        <w:pStyle w:val="af2"/>
        <w:numPr>
          <w:ilvl w:val="0"/>
          <w:numId w:val="16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Продовжити роботу </w:t>
      </w:r>
      <w:r w:rsidR="00837284">
        <w:rPr>
          <w:color w:val="000000"/>
          <w:sz w:val="28"/>
          <w:szCs w:val="28"/>
          <w:lang w:eastAsia="ru-RU"/>
        </w:rPr>
        <w:t>щодо недопущення</w:t>
      </w:r>
      <w:r w:rsidR="00497E4A" w:rsidRPr="00497E4A">
        <w:rPr>
          <w:sz w:val="28"/>
          <w:szCs w:val="28"/>
        </w:rPr>
        <w:t xml:space="preserve"> утворенню стихійних сміттєзвалищ</w:t>
      </w:r>
      <w:r w:rsidR="00837284">
        <w:rPr>
          <w:sz w:val="28"/>
          <w:szCs w:val="28"/>
        </w:rPr>
        <w:t xml:space="preserve"> на території громади</w:t>
      </w:r>
      <w:r w:rsidR="00497E4A">
        <w:rPr>
          <w:sz w:val="28"/>
          <w:szCs w:val="28"/>
        </w:rPr>
        <w:t>.</w:t>
      </w:r>
    </w:p>
    <w:p w:rsidR="00E37E4E" w:rsidRDefault="00E37E4E" w:rsidP="003126F3">
      <w:pPr>
        <w:pStyle w:val="af2"/>
        <w:numPr>
          <w:ilvl w:val="0"/>
          <w:numId w:val="16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цього рішення покласти на заступника міського голови з питань діяльності виконавчих органів Миколу </w:t>
      </w:r>
      <w:proofErr w:type="spellStart"/>
      <w:r>
        <w:rPr>
          <w:sz w:val="28"/>
          <w:szCs w:val="28"/>
        </w:rPr>
        <w:t>Пасевича</w:t>
      </w:r>
      <w:proofErr w:type="spellEnd"/>
      <w:r>
        <w:rPr>
          <w:sz w:val="28"/>
          <w:szCs w:val="28"/>
        </w:rPr>
        <w:t>.</w:t>
      </w:r>
    </w:p>
    <w:p w:rsidR="00E37E4E" w:rsidRDefault="00E37E4E" w:rsidP="00E37E4E">
      <w:pPr>
        <w:pStyle w:val="a6"/>
        <w:tabs>
          <w:tab w:val="left" w:pos="851"/>
        </w:tabs>
      </w:pPr>
    </w:p>
    <w:p w:rsidR="00E37E4E" w:rsidRDefault="00E37E4E" w:rsidP="00E37E4E">
      <w:pPr>
        <w:pStyle w:val="a6"/>
      </w:pPr>
    </w:p>
    <w:p w:rsidR="00E37E4E" w:rsidRDefault="00E37E4E" w:rsidP="00E37E4E">
      <w:pPr>
        <w:pStyle w:val="a6"/>
      </w:pPr>
    </w:p>
    <w:p w:rsidR="00E37E4E" w:rsidRDefault="00E37E4E" w:rsidP="00E37E4E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Борис КАРПУС</w:t>
      </w:r>
    </w:p>
    <w:p w:rsidR="00E37E4E" w:rsidRDefault="00E37E4E" w:rsidP="00E37E4E">
      <w:pPr>
        <w:jc w:val="both"/>
        <w:rPr>
          <w:sz w:val="28"/>
          <w:szCs w:val="28"/>
        </w:rPr>
      </w:pPr>
    </w:p>
    <w:p w:rsidR="00584263" w:rsidRDefault="00584263" w:rsidP="00E37E4E">
      <w:pPr>
        <w:jc w:val="both"/>
        <w:rPr>
          <w:sz w:val="28"/>
          <w:szCs w:val="28"/>
        </w:rPr>
      </w:pPr>
    </w:p>
    <w:p w:rsidR="008518B9" w:rsidRDefault="00FD148E" w:rsidP="00584263">
      <w:pPr>
        <w:autoSpaceDN w:val="0"/>
        <w:adjustRightInd w:val="0"/>
      </w:pPr>
      <w:r>
        <w:rPr>
          <w:sz w:val="24"/>
          <w:szCs w:val="24"/>
          <w:lang w:eastAsia="ru-RU"/>
        </w:rPr>
        <w:t>Вадим Сватко</w:t>
      </w:r>
      <w:r w:rsidR="008518B9" w:rsidRPr="009E2677">
        <w:rPr>
          <w:sz w:val="24"/>
          <w:szCs w:val="24"/>
          <w:lang w:eastAsia="ru-RU"/>
        </w:rPr>
        <w:t xml:space="preserve"> </w:t>
      </w:r>
      <w:r w:rsidR="008518B9" w:rsidRPr="009E2677">
        <w:rPr>
          <w:sz w:val="24"/>
          <w:szCs w:val="24"/>
        </w:rPr>
        <w:t>067-8819778</w:t>
      </w:r>
      <w:bookmarkStart w:id="0" w:name="_GoBack"/>
      <w:bookmarkEnd w:id="0"/>
    </w:p>
    <w:sectPr w:rsidR="008518B9" w:rsidSect="006E5985">
      <w:headerReference w:type="default" r:id="rId9"/>
      <w:pgSz w:w="11906" w:h="16838"/>
      <w:pgMar w:top="568" w:right="707" w:bottom="426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E4C" w:rsidRDefault="00361E4C" w:rsidP="008B2285">
      <w:r>
        <w:separator/>
      </w:r>
    </w:p>
  </w:endnote>
  <w:endnote w:type="continuationSeparator" w:id="0">
    <w:p w:rsidR="00361E4C" w:rsidRDefault="00361E4C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E4C" w:rsidRDefault="00361E4C" w:rsidP="008B2285">
      <w:r>
        <w:separator/>
      </w:r>
    </w:p>
  </w:footnote>
  <w:footnote w:type="continuationSeparator" w:id="0">
    <w:p w:rsidR="00361E4C" w:rsidRDefault="00361E4C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283B"/>
    <w:multiLevelType w:val="hybridMultilevel"/>
    <w:tmpl w:val="8D7C7154"/>
    <w:lvl w:ilvl="0" w:tplc="03FE9A8C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50C08E6"/>
    <w:multiLevelType w:val="hybridMultilevel"/>
    <w:tmpl w:val="1834093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EFD6379"/>
    <w:multiLevelType w:val="hybridMultilevel"/>
    <w:tmpl w:val="DE3A0C3A"/>
    <w:lvl w:ilvl="0" w:tplc="386CDE5E">
      <w:start w:val="1"/>
      <w:numFmt w:val="bullet"/>
      <w:lvlText w:val=""/>
      <w:lvlJc w:val="left"/>
      <w:pPr>
        <w:ind w:left="6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EC702D"/>
    <w:multiLevelType w:val="hybridMultilevel"/>
    <w:tmpl w:val="76B22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720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5"/>
  </w:num>
  <w:num w:numId="5">
    <w:abstractNumId w:val="13"/>
  </w:num>
  <w:num w:numId="6">
    <w:abstractNumId w:val="11"/>
  </w:num>
  <w:num w:numId="7">
    <w:abstractNumId w:val="6"/>
  </w:num>
  <w:num w:numId="8">
    <w:abstractNumId w:val="14"/>
  </w:num>
  <w:num w:numId="9">
    <w:abstractNumId w:val="1"/>
  </w:num>
  <w:num w:numId="10">
    <w:abstractNumId w:val="10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27668"/>
    <w:rsid w:val="000318B5"/>
    <w:rsid w:val="00034B53"/>
    <w:rsid w:val="0003709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1B85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A35"/>
    <w:rsid w:val="000F500C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36B3D"/>
    <w:rsid w:val="00143676"/>
    <w:rsid w:val="00147440"/>
    <w:rsid w:val="0015579A"/>
    <w:rsid w:val="00156F65"/>
    <w:rsid w:val="0016287F"/>
    <w:rsid w:val="001746E9"/>
    <w:rsid w:val="001760AA"/>
    <w:rsid w:val="001763FC"/>
    <w:rsid w:val="00176BA1"/>
    <w:rsid w:val="00185AE7"/>
    <w:rsid w:val="00186894"/>
    <w:rsid w:val="00187E1D"/>
    <w:rsid w:val="00192358"/>
    <w:rsid w:val="00193D93"/>
    <w:rsid w:val="00195CB7"/>
    <w:rsid w:val="001A0C7C"/>
    <w:rsid w:val="001A31E1"/>
    <w:rsid w:val="001A62DC"/>
    <w:rsid w:val="001B1980"/>
    <w:rsid w:val="001B6616"/>
    <w:rsid w:val="001C1B5A"/>
    <w:rsid w:val="001C2B96"/>
    <w:rsid w:val="001C6869"/>
    <w:rsid w:val="001C75DE"/>
    <w:rsid w:val="001D4D17"/>
    <w:rsid w:val="001D5E1E"/>
    <w:rsid w:val="001D7543"/>
    <w:rsid w:val="001E6856"/>
    <w:rsid w:val="001E6D6C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14D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71089"/>
    <w:rsid w:val="002721ED"/>
    <w:rsid w:val="00274F12"/>
    <w:rsid w:val="00283708"/>
    <w:rsid w:val="002930E1"/>
    <w:rsid w:val="0029435B"/>
    <w:rsid w:val="00297C50"/>
    <w:rsid w:val="002A2187"/>
    <w:rsid w:val="002A42DE"/>
    <w:rsid w:val="002A526E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3513"/>
    <w:rsid w:val="002D4F5E"/>
    <w:rsid w:val="002D5B2E"/>
    <w:rsid w:val="002E032C"/>
    <w:rsid w:val="002E49F5"/>
    <w:rsid w:val="002E4AE7"/>
    <w:rsid w:val="002E7165"/>
    <w:rsid w:val="002E7E39"/>
    <w:rsid w:val="002F1330"/>
    <w:rsid w:val="002F2530"/>
    <w:rsid w:val="002F324E"/>
    <w:rsid w:val="002F3C93"/>
    <w:rsid w:val="0030193D"/>
    <w:rsid w:val="003033E6"/>
    <w:rsid w:val="003040F6"/>
    <w:rsid w:val="00307020"/>
    <w:rsid w:val="00310CAA"/>
    <w:rsid w:val="003126F3"/>
    <w:rsid w:val="00312A72"/>
    <w:rsid w:val="003163F5"/>
    <w:rsid w:val="00316663"/>
    <w:rsid w:val="00317901"/>
    <w:rsid w:val="0032081D"/>
    <w:rsid w:val="00320ECB"/>
    <w:rsid w:val="00321FB9"/>
    <w:rsid w:val="003269D2"/>
    <w:rsid w:val="00330C7E"/>
    <w:rsid w:val="00340187"/>
    <w:rsid w:val="0034048F"/>
    <w:rsid w:val="00342023"/>
    <w:rsid w:val="00342188"/>
    <w:rsid w:val="00344C99"/>
    <w:rsid w:val="00352212"/>
    <w:rsid w:val="00352729"/>
    <w:rsid w:val="003530FB"/>
    <w:rsid w:val="00355B28"/>
    <w:rsid w:val="00361E4C"/>
    <w:rsid w:val="00363C37"/>
    <w:rsid w:val="0037026D"/>
    <w:rsid w:val="00370594"/>
    <w:rsid w:val="00374B36"/>
    <w:rsid w:val="003833AD"/>
    <w:rsid w:val="00383E0F"/>
    <w:rsid w:val="003858CF"/>
    <w:rsid w:val="0039327C"/>
    <w:rsid w:val="00393857"/>
    <w:rsid w:val="00394621"/>
    <w:rsid w:val="003962E3"/>
    <w:rsid w:val="003A054B"/>
    <w:rsid w:val="003A1574"/>
    <w:rsid w:val="003A66B5"/>
    <w:rsid w:val="003B12E6"/>
    <w:rsid w:val="003B2474"/>
    <w:rsid w:val="003B452B"/>
    <w:rsid w:val="003B62EE"/>
    <w:rsid w:val="003C06E0"/>
    <w:rsid w:val="003C5111"/>
    <w:rsid w:val="003C58ED"/>
    <w:rsid w:val="003D686B"/>
    <w:rsid w:val="003E40B2"/>
    <w:rsid w:val="003E701B"/>
    <w:rsid w:val="003E7075"/>
    <w:rsid w:val="003F05CA"/>
    <w:rsid w:val="003F4A66"/>
    <w:rsid w:val="00403460"/>
    <w:rsid w:val="00404996"/>
    <w:rsid w:val="004134A6"/>
    <w:rsid w:val="00413540"/>
    <w:rsid w:val="0041437D"/>
    <w:rsid w:val="00414403"/>
    <w:rsid w:val="004209D6"/>
    <w:rsid w:val="00425B65"/>
    <w:rsid w:val="00435B2A"/>
    <w:rsid w:val="00436567"/>
    <w:rsid w:val="004438E8"/>
    <w:rsid w:val="004507E7"/>
    <w:rsid w:val="00451B92"/>
    <w:rsid w:val="00457B0D"/>
    <w:rsid w:val="00462B6E"/>
    <w:rsid w:val="0046330F"/>
    <w:rsid w:val="00466FB2"/>
    <w:rsid w:val="0047131A"/>
    <w:rsid w:val="00472527"/>
    <w:rsid w:val="0047382A"/>
    <w:rsid w:val="00473878"/>
    <w:rsid w:val="00475A73"/>
    <w:rsid w:val="00476083"/>
    <w:rsid w:val="004764FA"/>
    <w:rsid w:val="00476594"/>
    <w:rsid w:val="00476FF3"/>
    <w:rsid w:val="004804D0"/>
    <w:rsid w:val="00483AEB"/>
    <w:rsid w:val="004915E0"/>
    <w:rsid w:val="00492DED"/>
    <w:rsid w:val="00493159"/>
    <w:rsid w:val="00497012"/>
    <w:rsid w:val="00497E4A"/>
    <w:rsid w:val="004A2957"/>
    <w:rsid w:val="004B0384"/>
    <w:rsid w:val="004B0BAA"/>
    <w:rsid w:val="004B5F97"/>
    <w:rsid w:val="004C020D"/>
    <w:rsid w:val="004C1C24"/>
    <w:rsid w:val="004C2900"/>
    <w:rsid w:val="004C4800"/>
    <w:rsid w:val="004C4C1A"/>
    <w:rsid w:val="004C555D"/>
    <w:rsid w:val="004C5E3F"/>
    <w:rsid w:val="004D2A91"/>
    <w:rsid w:val="004D52D9"/>
    <w:rsid w:val="004E0B26"/>
    <w:rsid w:val="004E232C"/>
    <w:rsid w:val="004E7614"/>
    <w:rsid w:val="004F08F3"/>
    <w:rsid w:val="004F1A08"/>
    <w:rsid w:val="004F2354"/>
    <w:rsid w:val="004F7354"/>
    <w:rsid w:val="00500B68"/>
    <w:rsid w:val="00503DD9"/>
    <w:rsid w:val="00507662"/>
    <w:rsid w:val="00510192"/>
    <w:rsid w:val="00522F30"/>
    <w:rsid w:val="00536344"/>
    <w:rsid w:val="005365D7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5B8"/>
    <w:rsid w:val="005725DA"/>
    <w:rsid w:val="0057401E"/>
    <w:rsid w:val="005741AE"/>
    <w:rsid w:val="005756B5"/>
    <w:rsid w:val="00576481"/>
    <w:rsid w:val="00576545"/>
    <w:rsid w:val="00583D2C"/>
    <w:rsid w:val="00584263"/>
    <w:rsid w:val="00584450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606E"/>
    <w:rsid w:val="005B68C9"/>
    <w:rsid w:val="005C1DB7"/>
    <w:rsid w:val="005C3C96"/>
    <w:rsid w:val="005E16CA"/>
    <w:rsid w:val="005E2319"/>
    <w:rsid w:val="005E3B09"/>
    <w:rsid w:val="005E6F34"/>
    <w:rsid w:val="005F0AC4"/>
    <w:rsid w:val="005F18A3"/>
    <w:rsid w:val="005F4310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3AEF"/>
    <w:rsid w:val="00615C33"/>
    <w:rsid w:val="00615E11"/>
    <w:rsid w:val="00615E3A"/>
    <w:rsid w:val="00617368"/>
    <w:rsid w:val="00621818"/>
    <w:rsid w:val="006245C1"/>
    <w:rsid w:val="00627A44"/>
    <w:rsid w:val="006304F3"/>
    <w:rsid w:val="00630C9E"/>
    <w:rsid w:val="00632C21"/>
    <w:rsid w:val="00634FCC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78C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568D"/>
    <w:rsid w:val="006E1026"/>
    <w:rsid w:val="006E2CE6"/>
    <w:rsid w:val="006E5985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21448"/>
    <w:rsid w:val="00722065"/>
    <w:rsid w:val="00725DD9"/>
    <w:rsid w:val="0072622C"/>
    <w:rsid w:val="00726CBE"/>
    <w:rsid w:val="00727913"/>
    <w:rsid w:val="00730399"/>
    <w:rsid w:val="00730BD2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20B7"/>
    <w:rsid w:val="00764285"/>
    <w:rsid w:val="00766C95"/>
    <w:rsid w:val="00766EC6"/>
    <w:rsid w:val="00777CF6"/>
    <w:rsid w:val="0078123B"/>
    <w:rsid w:val="007840AA"/>
    <w:rsid w:val="007934DF"/>
    <w:rsid w:val="00793F35"/>
    <w:rsid w:val="00795504"/>
    <w:rsid w:val="007A000F"/>
    <w:rsid w:val="007A52C8"/>
    <w:rsid w:val="007B21EE"/>
    <w:rsid w:val="007B4BC1"/>
    <w:rsid w:val="007B4EB3"/>
    <w:rsid w:val="007B5098"/>
    <w:rsid w:val="007B66E0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163D2"/>
    <w:rsid w:val="0082659C"/>
    <w:rsid w:val="00827E54"/>
    <w:rsid w:val="0083058D"/>
    <w:rsid w:val="00830F11"/>
    <w:rsid w:val="0083372B"/>
    <w:rsid w:val="00833FEA"/>
    <w:rsid w:val="00834FA3"/>
    <w:rsid w:val="00837284"/>
    <w:rsid w:val="008506A9"/>
    <w:rsid w:val="008518B9"/>
    <w:rsid w:val="00856A9B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96BA4"/>
    <w:rsid w:val="008A3243"/>
    <w:rsid w:val="008A32C2"/>
    <w:rsid w:val="008A4155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0FEB"/>
    <w:rsid w:val="00901D01"/>
    <w:rsid w:val="009052E3"/>
    <w:rsid w:val="00906C13"/>
    <w:rsid w:val="009125D4"/>
    <w:rsid w:val="00927AEA"/>
    <w:rsid w:val="00932EFA"/>
    <w:rsid w:val="009356E6"/>
    <w:rsid w:val="009369CE"/>
    <w:rsid w:val="0093705B"/>
    <w:rsid w:val="00942D7B"/>
    <w:rsid w:val="009453E2"/>
    <w:rsid w:val="0094594F"/>
    <w:rsid w:val="00947C8E"/>
    <w:rsid w:val="00967985"/>
    <w:rsid w:val="00967DF2"/>
    <w:rsid w:val="009709DE"/>
    <w:rsid w:val="00973DE6"/>
    <w:rsid w:val="00977036"/>
    <w:rsid w:val="00977690"/>
    <w:rsid w:val="009816D9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2677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3681C"/>
    <w:rsid w:val="00A36E1E"/>
    <w:rsid w:val="00A41EFB"/>
    <w:rsid w:val="00A42E61"/>
    <w:rsid w:val="00A47D65"/>
    <w:rsid w:val="00A5291C"/>
    <w:rsid w:val="00A54D86"/>
    <w:rsid w:val="00A571CC"/>
    <w:rsid w:val="00A65810"/>
    <w:rsid w:val="00A66A6E"/>
    <w:rsid w:val="00A7066B"/>
    <w:rsid w:val="00A70E56"/>
    <w:rsid w:val="00A83476"/>
    <w:rsid w:val="00A84164"/>
    <w:rsid w:val="00A842EA"/>
    <w:rsid w:val="00A843BA"/>
    <w:rsid w:val="00A86691"/>
    <w:rsid w:val="00A90A76"/>
    <w:rsid w:val="00A94896"/>
    <w:rsid w:val="00AB0A33"/>
    <w:rsid w:val="00AB59C0"/>
    <w:rsid w:val="00AB68E6"/>
    <w:rsid w:val="00AC2623"/>
    <w:rsid w:val="00AC2B0C"/>
    <w:rsid w:val="00AC2CE1"/>
    <w:rsid w:val="00AD0B2D"/>
    <w:rsid w:val="00AD10D9"/>
    <w:rsid w:val="00AD1A67"/>
    <w:rsid w:val="00AD4986"/>
    <w:rsid w:val="00AD4BAF"/>
    <w:rsid w:val="00AD60C5"/>
    <w:rsid w:val="00AD6CE3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54276"/>
    <w:rsid w:val="00B63D4B"/>
    <w:rsid w:val="00B6469F"/>
    <w:rsid w:val="00B653E3"/>
    <w:rsid w:val="00B7672F"/>
    <w:rsid w:val="00B875E4"/>
    <w:rsid w:val="00B928E8"/>
    <w:rsid w:val="00B92A9E"/>
    <w:rsid w:val="00B93395"/>
    <w:rsid w:val="00B93BC2"/>
    <w:rsid w:val="00B945E7"/>
    <w:rsid w:val="00BA15C0"/>
    <w:rsid w:val="00BA2D75"/>
    <w:rsid w:val="00BA3DAF"/>
    <w:rsid w:val="00BA66D4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7DB"/>
    <w:rsid w:val="00BE0DAB"/>
    <w:rsid w:val="00BE5940"/>
    <w:rsid w:val="00BF2726"/>
    <w:rsid w:val="00BF3D11"/>
    <w:rsid w:val="00BF6FD0"/>
    <w:rsid w:val="00BF7ECA"/>
    <w:rsid w:val="00C015A9"/>
    <w:rsid w:val="00C0354B"/>
    <w:rsid w:val="00C1017C"/>
    <w:rsid w:val="00C11C1D"/>
    <w:rsid w:val="00C1584D"/>
    <w:rsid w:val="00C168BE"/>
    <w:rsid w:val="00C21736"/>
    <w:rsid w:val="00C24373"/>
    <w:rsid w:val="00C24575"/>
    <w:rsid w:val="00C25218"/>
    <w:rsid w:val="00C31147"/>
    <w:rsid w:val="00C34FE6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5F0"/>
    <w:rsid w:val="00C94986"/>
    <w:rsid w:val="00C94A7F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507F9"/>
    <w:rsid w:val="00D55674"/>
    <w:rsid w:val="00D57B1A"/>
    <w:rsid w:val="00D57D62"/>
    <w:rsid w:val="00D61FB4"/>
    <w:rsid w:val="00D72F6B"/>
    <w:rsid w:val="00D74965"/>
    <w:rsid w:val="00D90375"/>
    <w:rsid w:val="00D9100A"/>
    <w:rsid w:val="00D97F07"/>
    <w:rsid w:val="00DA758A"/>
    <w:rsid w:val="00DB35D3"/>
    <w:rsid w:val="00DB4986"/>
    <w:rsid w:val="00DB68B4"/>
    <w:rsid w:val="00DB7D7C"/>
    <w:rsid w:val="00DC4255"/>
    <w:rsid w:val="00DC4D25"/>
    <w:rsid w:val="00DC7C41"/>
    <w:rsid w:val="00DD0BB3"/>
    <w:rsid w:val="00DD1AB9"/>
    <w:rsid w:val="00DD2EC7"/>
    <w:rsid w:val="00DD3177"/>
    <w:rsid w:val="00DD52DA"/>
    <w:rsid w:val="00DE085B"/>
    <w:rsid w:val="00DE1586"/>
    <w:rsid w:val="00DE2881"/>
    <w:rsid w:val="00DE5980"/>
    <w:rsid w:val="00DF05B3"/>
    <w:rsid w:val="00DF25C7"/>
    <w:rsid w:val="00DF4511"/>
    <w:rsid w:val="00DF51B1"/>
    <w:rsid w:val="00DF531E"/>
    <w:rsid w:val="00DF5545"/>
    <w:rsid w:val="00DF7316"/>
    <w:rsid w:val="00E005E3"/>
    <w:rsid w:val="00E02625"/>
    <w:rsid w:val="00E108EF"/>
    <w:rsid w:val="00E11BA9"/>
    <w:rsid w:val="00E11CA1"/>
    <w:rsid w:val="00E12206"/>
    <w:rsid w:val="00E1558A"/>
    <w:rsid w:val="00E210D5"/>
    <w:rsid w:val="00E262C5"/>
    <w:rsid w:val="00E3342C"/>
    <w:rsid w:val="00E3644B"/>
    <w:rsid w:val="00E37E4E"/>
    <w:rsid w:val="00E439A7"/>
    <w:rsid w:val="00E43F45"/>
    <w:rsid w:val="00E463B5"/>
    <w:rsid w:val="00E4647F"/>
    <w:rsid w:val="00E52B15"/>
    <w:rsid w:val="00E53D95"/>
    <w:rsid w:val="00E53FAE"/>
    <w:rsid w:val="00E56EFF"/>
    <w:rsid w:val="00E56FFD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17C62"/>
    <w:rsid w:val="00F23185"/>
    <w:rsid w:val="00F23E4D"/>
    <w:rsid w:val="00F30DDD"/>
    <w:rsid w:val="00F3184B"/>
    <w:rsid w:val="00F409A7"/>
    <w:rsid w:val="00F410C0"/>
    <w:rsid w:val="00F4367B"/>
    <w:rsid w:val="00F45FDC"/>
    <w:rsid w:val="00F50119"/>
    <w:rsid w:val="00F50761"/>
    <w:rsid w:val="00F60BE0"/>
    <w:rsid w:val="00F63350"/>
    <w:rsid w:val="00F66391"/>
    <w:rsid w:val="00F72156"/>
    <w:rsid w:val="00F7537F"/>
    <w:rsid w:val="00F7554F"/>
    <w:rsid w:val="00F75AC8"/>
    <w:rsid w:val="00F75C2C"/>
    <w:rsid w:val="00F774B6"/>
    <w:rsid w:val="00F804F5"/>
    <w:rsid w:val="00F80CC8"/>
    <w:rsid w:val="00F846CF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6C5"/>
    <w:rsid w:val="00FC3C40"/>
    <w:rsid w:val="00FC62B9"/>
    <w:rsid w:val="00FC63F1"/>
    <w:rsid w:val="00FC75B6"/>
    <w:rsid w:val="00FD148E"/>
    <w:rsid w:val="00FD3638"/>
    <w:rsid w:val="00FD5C9C"/>
    <w:rsid w:val="00FD7480"/>
    <w:rsid w:val="00FE6CD8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4F39BF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67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table" w:styleId="afb">
    <w:name w:val="Table Grid"/>
    <w:basedOn w:val="a1"/>
    <w:uiPriority w:val="59"/>
    <w:rsid w:val="008518B9"/>
    <w:rPr>
      <w:rFonts w:asciiTheme="minorHAnsi" w:eastAsiaTheme="minorHAnsi" w:hAnsiTheme="minorHAnsi" w:cstheme="minorBidi"/>
      <w:sz w:val="22"/>
      <w:szCs w:val="22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2E822-620E-4EE1-81FA-73105996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34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MUNUser13</cp:lastModifiedBy>
  <cp:revision>18</cp:revision>
  <cp:lastPrinted>2024-08-16T06:06:00Z</cp:lastPrinted>
  <dcterms:created xsi:type="dcterms:W3CDTF">2024-07-29T08:59:00Z</dcterms:created>
  <dcterms:modified xsi:type="dcterms:W3CDTF">2025-05-26T13:01:00Z</dcterms:modified>
</cp:coreProperties>
</file>